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2B" w:rsidRPr="003323DA" w:rsidRDefault="00EC1634" w:rsidP="00010219">
      <w:pPr>
        <w:pStyle w:val="GvdeMetniGirintisi2"/>
        <w:pBdr>
          <w:top w:val="none" w:sz="0" w:space="0" w:color="auto"/>
        </w:pBdr>
        <w:ind w:left="-180" w:firstLine="0"/>
        <w:jc w:val="right"/>
      </w:pPr>
      <w:r>
        <w:t xml:space="preserve">  </w:t>
      </w:r>
      <w:r w:rsidR="00F9722B">
        <w:tab/>
      </w:r>
      <w:r w:rsidR="00F9722B">
        <w:rPr>
          <w:b/>
          <w:bCs/>
          <w:sz w:val="24"/>
        </w:rPr>
        <w:t>İME-YILSONU</w:t>
      </w: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624"/>
        <w:gridCol w:w="3030"/>
        <w:gridCol w:w="851"/>
        <w:gridCol w:w="850"/>
        <w:gridCol w:w="1134"/>
        <w:gridCol w:w="949"/>
        <w:gridCol w:w="791"/>
        <w:gridCol w:w="770"/>
        <w:gridCol w:w="700"/>
      </w:tblGrid>
      <w:tr w:rsidR="00F9722B" w:rsidTr="00681DC2">
        <w:trPr>
          <w:trHeight w:val="618"/>
        </w:trPr>
        <w:tc>
          <w:tcPr>
            <w:tcW w:w="10084" w:type="dxa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9722B" w:rsidRDefault="00F9722B" w:rsidP="007C0C31">
            <w:pPr>
              <w:pStyle w:val="GvdeMetniGirintisi2"/>
              <w:pBdr>
                <w:top w:val="none" w:sz="0" w:space="0" w:color="auto"/>
              </w:pBdr>
              <w:spacing w:before="60"/>
              <w:ind w:left="902" w:hanging="193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İŞLETMELERDE MESLEK EĞİTİMİ GÖREN ÖĞRENCİLERİN</w:t>
            </w:r>
          </w:p>
          <w:p w:rsidR="00F9722B" w:rsidRDefault="00F9722B" w:rsidP="007C0C31">
            <w:pPr>
              <w:pStyle w:val="baslk-1"/>
              <w:tabs>
                <w:tab w:val="left" w:pos="709"/>
              </w:tabs>
              <w:spacing w:line="240" w:lineRule="auto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YIL SONU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NOT FİŞİ</w:t>
            </w:r>
          </w:p>
        </w:tc>
      </w:tr>
      <w:tr w:rsidR="004274AC" w:rsidTr="00E852F8">
        <w:trPr>
          <w:trHeight w:val="340"/>
        </w:trPr>
        <w:tc>
          <w:tcPr>
            <w:tcW w:w="5740" w:type="dxa"/>
            <w:gridSpan w:val="5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74AC" w:rsidRPr="00EF49AD" w:rsidRDefault="00EF49AD" w:rsidP="007C0C31">
            <w:pPr>
              <w:pStyle w:val="baslk-1"/>
              <w:tabs>
                <w:tab w:val="left" w:pos="709"/>
              </w:tabs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EF49AD">
              <w:rPr>
                <w:rFonts w:ascii="Arial" w:hAnsi="Arial" w:cs="Arial"/>
                <w:b w:val="0"/>
                <w:sz w:val="24"/>
                <w:szCs w:val="24"/>
              </w:rPr>
              <w:t xml:space="preserve">Sınıfı </w:t>
            </w:r>
            <w:proofErr w:type="gramStart"/>
            <w:r w:rsidRPr="00EF49AD">
              <w:rPr>
                <w:rFonts w:ascii="Arial" w:hAnsi="Arial" w:cs="Arial"/>
                <w:b w:val="0"/>
                <w:sz w:val="24"/>
                <w:szCs w:val="24"/>
              </w:rPr>
              <w:t>Şubesi 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130EE8"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  <w:proofErr w:type="gramEnd"/>
            <w:r w:rsidR="00130EE8">
              <w:rPr>
                <w:rFonts w:ascii="Arial" w:hAnsi="Arial" w:cs="Arial"/>
                <w:b w:val="0"/>
                <w:sz w:val="24"/>
                <w:szCs w:val="24"/>
              </w:rPr>
              <w:t>-L</w:t>
            </w:r>
          </w:p>
        </w:tc>
        <w:tc>
          <w:tcPr>
            <w:tcW w:w="4344" w:type="dxa"/>
            <w:gridSpan w:val="5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274AC" w:rsidRPr="00EF49AD" w:rsidRDefault="00EF49AD" w:rsidP="00130EE8">
            <w:pPr>
              <w:pStyle w:val="baslk-1"/>
              <w:tabs>
                <w:tab w:val="left" w:pos="709"/>
              </w:tabs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EF49AD">
              <w:rPr>
                <w:rFonts w:ascii="Arial" w:hAnsi="Arial" w:cs="Arial"/>
                <w:b w:val="0"/>
                <w:sz w:val="24"/>
                <w:szCs w:val="24"/>
              </w:rPr>
              <w:t>Öğretim Yılı: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EF49AD">
              <w:rPr>
                <w:rFonts w:ascii="Arial" w:hAnsi="Arial" w:cs="Arial"/>
                <w:b w:val="0"/>
                <w:sz w:val="24"/>
                <w:szCs w:val="24"/>
              </w:rPr>
              <w:t>201</w:t>
            </w:r>
            <w:r w:rsidR="00130EE8"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  <w:r w:rsidRPr="00EF49AD">
              <w:rPr>
                <w:rFonts w:ascii="Arial" w:hAnsi="Arial" w:cs="Arial"/>
                <w:b w:val="0"/>
                <w:sz w:val="24"/>
                <w:szCs w:val="24"/>
              </w:rPr>
              <w:t>-201</w:t>
            </w:r>
            <w:r w:rsidR="00130EE8">
              <w:rPr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</w:tr>
      <w:tr w:rsidR="004274AC" w:rsidTr="00E852F8">
        <w:trPr>
          <w:trHeight w:val="296"/>
        </w:trPr>
        <w:tc>
          <w:tcPr>
            <w:tcW w:w="5740" w:type="dxa"/>
            <w:gridSpan w:val="5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:rsidR="004274AC" w:rsidRPr="00EF49AD" w:rsidRDefault="00EF49AD" w:rsidP="00130EE8">
            <w:pPr>
              <w:pStyle w:val="baslk-1"/>
              <w:tabs>
                <w:tab w:val="left" w:pos="709"/>
              </w:tabs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EF49AD">
              <w:rPr>
                <w:rFonts w:ascii="Arial" w:hAnsi="Arial" w:cs="Arial"/>
                <w:b w:val="0"/>
                <w:sz w:val="24"/>
                <w:szCs w:val="24"/>
              </w:rPr>
              <w:t xml:space="preserve">Meslek Alan/ Dalı: </w:t>
            </w:r>
            <w:r w:rsidR="00130EE8">
              <w:rPr>
                <w:rFonts w:ascii="Arial" w:hAnsi="Arial" w:cs="Arial"/>
                <w:b w:val="0"/>
                <w:sz w:val="24"/>
                <w:szCs w:val="24"/>
              </w:rPr>
              <w:t xml:space="preserve">Bilişim </w:t>
            </w:r>
            <w:r w:rsidRPr="00EF49AD">
              <w:rPr>
                <w:rFonts w:ascii="Arial" w:hAnsi="Arial" w:cs="Arial"/>
                <w:b w:val="0"/>
                <w:sz w:val="24"/>
                <w:szCs w:val="24"/>
              </w:rPr>
              <w:t>Teknolojisi Alanı/</w:t>
            </w:r>
            <w:r w:rsidR="00130EE8">
              <w:rPr>
                <w:rFonts w:ascii="Arial" w:hAnsi="Arial"/>
                <w:b w:val="0"/>
                <w:bCs/>
                <w:sz w:val="24"/>
                <w:szCs w:val="24"/>
              </w:rPr>
              <w:t>Teknik Servis</w:t>
            </w:r>
            <w:r w:rsidR="00A54485" w:rsidRPr="00A54485">
              <w:rPr>
                <w:rFonts w:ascii="Arial" w:hAnsi="Arial"/>
                <w:b w:val="0"/>
                <w:bCs/>
                <w:sz w:val="24"/>
                <w:szCs w:val="24"/>
              </w:rPr>
              <w:t xml:space="preserve"> Dalı</w:t>
            </w:r>
          </w:p>
        </w:tc>
        <w:tc>
          <w:tcPr>
            <w:tcW w:w="4344" w:type="dxa"/>
            <w:gridSpan w:val="5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:rsidR="004274AC" w:rsidRPr="00EF49AD" w:rsidRDefault="00EF49AD" w:rsidP="007C0C31">
            <w:pPr>
              <w:pStyle w:val="baslk-1"/>
              <w:tabs>
                <w:tab w:val="left" w:pos="709"/>
              </w:tabs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EF49AD">
              <w:rPr>
                <w:rFonts w:ascii="Arial" w:hAnsi="Arial" w:cs="Arial"/>
                <w:b w:val="0"/>
                <w:sz w:val="24"/>
                <w:szCs w:val="24"/>
              </w:rPr>
              <w:t>Dersin Adı: İşletmelerde Beceri Eğitimi</w:t>
            </w:r>
          </w:p>
        </w:tc>
      </w:tr>
      <w:tr w:rsidR="00F9722B" w:rsidTr="00E852F8">
        <w:trPr>
          <w:cantSplit/>
          <w:trHeight w:val="388"/>
        </w:trPr>
        <w:tc>
          <w:tcPr>
            <w:tcW w:w="385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F9722B" w:rsidRDefault="00F9722B" w:rsidP="007C0C31">
            <w:pPr>
              <w:pStyle w:val="bekMetni1"/>
              <w:tabs>
                <w:tab w:val="left" w:pos="70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ıra No</w:t>
            </w:r>
          </w:p>
        </w:tc>
        <w:tc>
          <w:tcPr>
            <w:tcW w:w="3654" w:type="dxa"/>
            <w:gridSpan w:val="2"/>
            <w:tcBorders>
              <w:top w:val="double" w:sz="4" w:space="0" w:color="auto"/>
            </w:tcBorders>
            <w:vAlign w:val="center"/>
          </w:tcPr>
          <w:p w:rsidR="00F9722B" w:rsidRDefault="00F9722B" w:rsidP="007C0C31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Öğrencinin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vAlign w:val="center"/>
          </w:tcPr>
          <w:p w:rsidR="00F9722B" w:rsidRDefault="00F9722B" w:rsidP="007C0C31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önem Notları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F9722B" w:rsidRDefault="00F9722B" w:rsidP="007C0C31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1. ve 2.</w:t>
            </w:r>
            <w:r w:rsidR="00E852F8">
              <w:rPr>
                <w:rFonts w:ascii="Arial" w:hAnsi="Arial" w:cs="Arial"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</w:rPr>
              <w:t>Dönem Notlarının Aritmetik Ortalaması</w:t>
            </w:r>
          </w:p>
          <w:p w:rsidR="00F9722B" w:rsidRDefault="00F9722B" w:rsidP="007C0C31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C=(A+B)/2</w:t>
            </w:r>
          </w:p>
        </w:tc>
        <w:tc>
          <w:tcPr>
            <w:tcW w:w="949" w:type="dxa"/>
            <w:vMerge w:val="restart"/>
            <w:tcBorders>
              <w:top w:val="double" w:sz="4" w:space="0" w:color="auto"/>
            </w:tcBorders>
            <w:vAlign w:val="center"/>
          </w:tcPr>
          <w:p w:rsidR="00F9722B" w:rsidRDefault="00F9722B" w:rsidP="007C0C31">
            <w:pPr>
              <w:pStyle w:val="bekMetni1"/>
              <w:tabs>
                <w:tab w:val="left" w:pos="709"/>
              </w:tabs>
              <w:ind w:left="0" w:righ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Yıl Sonu</w:t>
            </w:r>
          </w:p>
          <w:p w:rsidR="00F9722B" w:rsidRDefault="00F9722B" w:rsidP="007C0C31">
            <w:pPr>
              <w:pStyle w:val="bekMetni1"/>
              <w:tabs>
                <w:tab w:val="left" w:pos="709"/>
              </w:tabs>
              <w:ind w:left="0" w:righ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eceri Sınavı </w:t>
            </w:r>
            <w:r w:rsidR="008A4E9F">
              <w:rPr>
                <w:rFonts w:ascii="Arial" w:hAnsi="Arial" w:cs="Arial"/>
                <w:bCs/>
              </w:rPr>
              <w:t>Puanı</w:t>
            </w:r>
          </w:p>
          <w:p w:rsidR="00F9722B" w:rsidRDefault="00F9722B" w:rsidP="007C0C31">
            <w:pPr>
              <w:pStyle w:val="bekMetni1"/>
              <w:tabs>
                <w:tab w:val="left" w:pos="709"/>
              </w:tabs>
              <w:ind w:left="0" w:righ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D)</w:t>
            </w:r>
          </w:p>
        </w:tc>
        <w:tc>
          <w:tcPr>
            <w:tcW w:w="1561" w:type="dxa"/>
            <w:gridSpan w:val="2"/>
            <w:tcBorders>
              <w:top w:val="double" w:sz="4" w:space="0" w:color="auto"/>
            </w:tcBorders>
            <w:vAlign w:val="center"/>
          </w:tcPr>
          <w:p w:rsidR="00F9722B" w:rsidRDefault="00F9722B" w:rsidP="007C0C31">
            <w:pPr>
              <w:pStyle w:val="Balk5"/>
              <w:rPr>
                <w:rFonts w:ascii="Arial" w:hAnsi="Arial" w:cs="Arial"/>
                <w:b w:val="0"/>
                <w:bCs/>
                <w:color w:val="auto"/>
                <w:sz w:val="18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</w:rPr>
              <w:t xml:space="preserve">Yıl Sonu </w:t>
            </w:r>
            <w:r w:rsidR="008A4E9F">
              <w:rPr>
                <w:rFonts w:ascii="Arial" w:hAnsi="Arial" w:cs="Arial"/>
                <w:b w:val="0"/>
                <w:bCs/>
                <w:color w:val="auto"/>
                <w:sz w:val="18"/>
              </w:rPr>
              <w:t>Puanı</w:t>
            </w:r>
          </w:p>
          <w:p w:rsidR="00F9722B" w:rsidRDefault="00F9722B" w:rsidP="007C0C31">
            <w:pPr>
              <w:pStyle w:val="Balk5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18"/>
              </w:rPr>
              <w:t>E=(C+D)/2</w:t>
            </w:r>
          </w:p>
        </w:tc>
        <w:tc>
          <w:tcPr>
            <w:tcW w:w="700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9722B" w:rsidRDefault="00F9722B" w:rsidP="007C0C31">
            <w:pPr>
              <w:tabs>
                <w:tab w:val="left" w:pos="709"/>
              </w:tabs>
              <w:spacing w:after="0"/>
              <w:ind w:left="113" w:right="113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Açıklama</w:t>
            </w:r>
          </w:p>
        </w:tc>
      </w:tr>
      <w:tr w:rsidR="002B4628" w:rsidTr="00E852F8">
        <w:trPr>
          <w:cantSplit/>
          <w:trHeight w:val="996"/>
        </w:trPr>
        <w:tc>
          <w:tcPr>
            <w:tcW w:w="385" w:type="dxa"/>
            <w:vMerge/>
            <w:tcBorders>
              <w:left w:val="double" w:sz="4" w:space="0" w:color="auto"/>
            </w:tcBorders>
          </w:tcPr>
          <w:p w:rsidR="00F9722B" w:rsidRDefault="00F9722B" w:rsidP="007C0C31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624" w:type="dxa"/>
            <w:vAlign w:val="center"/>
          </w:tcPr>
          <w:p w:rsidR="00F9722B" w:rsidRDefault="004F763A" w:rsidP="007C0C31">
            <w:pPr>
              <w:pStyle w:val="bekMetni1"/>
              <w:tabs>
                <w:tab w:val="left" w:pos="709"/>
              </w:tabs>
              <w:ind w:left="0" w:righ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 No</w:t>
            </w:r>
          </w:p>
        </w:tc>
        <w:tc>
          <w:tcPr>
            <w:tcW w:w="3030" w:type="dxa"/>
            <w:vAlign w:val="center"/>
          </w:tcPr>
          <w:p w:rsidR="00F9722B" w:rsidRDefault="00F9722B" w:rsidP="007C0C31">
            <w:pPr>
              <w:pStyle w:val="lgi12"/>
            </w:pPr>
            <w:r>
              <w:t>Adı Soyadı</w:t>
            </w:r>
          </w:p>
        </w:tc>
        <w:tc>
          <w:tcPr>
            <w:tcW w:w="851" w:type="dxa"/>
            <w:vAlign w:val="center"/>
          </w:tcPr>
          <w:p w:rsidR="00F9722B" w:rsidRPr="00014694" w:rsidRDefault="00F9722B" w:rsidP="007C0C31">
            <w:pPr>
              <w:pStyle w:val="lgi12"/>
              <w:rPr>
                <w:sz w:val="16"/>
                <w:szCs w:val="16"/>
              </w:rPr>
            </w:pPr>
            <w:r w:rsidRPr="00014694">
              <w:rPr>
                <w:sz w:val="16"/>
                <w:szCs w:val="16"/>
              </w:rPr>
              <w:t>Birinci Dönem</w:t>
            </w:r>
          </w:p>
          <w:p w:rsidR="00F9722B" w:rsidRPr="00014694" w:rsidRDefault="008A4E9F" w:rsidP="007C0C31">
            <w:pPr>
              <w:pStyle w:val="lgi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anı</w:t>
            </w:r>
          </w:p>
          <w:p w:rsidR="00F9722B" w:rsidRDefault="00F9722B" w:rsidP="007C0C31">
            <w:pPr>
              <w:pStyle w:val="lgi12"/>
            </w:pPr>
            <w:r w:rsidRPr="00014694">
              <w:rPr>
                <w:sz w:val="16"/>
                <w:szCs w:val="16"/>
              </w:rPr>
              <w:t>(A)</w:t>
            </w:r>
          </w:p>
        </w:tc>
        <w:tc>
          <w:tcPr>
            <w:tcW w:w="850" w:type="dxa"/>
            <w:vAlign w:val="center"/>
          </w:tcPr>
          <w:p w:rsidR="00014694" w:rsidRDefault="00F9722B" w:rsidP="007C0C31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4694">
              <w:rPr>
                <w:rFonts w:ascii="Arial" w:hAnsi="Arial" w:cs="Arial"/>
                <w:bCs/>
                <w:sz w:val="16"/>
                <w:szCs w:val="16"/>
              </w:rPr>
              <w:t>İkinci.</w:t>
            </w:r>
            <w:r w:rsidR="00014694" w:rsidRPr="0001469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014694">
              <w:rPr>
                <w:rFonts w:ascii="Arial" w:hAnsi="Arial" w:cs="Arial"/>
                <w:bCs/>
                <w:sz w:val="16"/>
                <w:szCs w:val="16"/>
              </w:rPr>
              <w:t xml:space="preserve">Dönem </w:t>
            </w:r>
            <w:r w:rsidR="008A4E9F">
              <w:rPr>
                <w:rFonts w:ascii="Arial" w:hAnsi="Arial" w:cs="Arial"/>
                <w:bCs/>
                <w:sz w:val="16"/>
                <w:szCs w:val="16"/>
              </w:rPr>
              <w:t>Puanı</w:t>
            </w:r>
          </w:p>
          <w:p w:rsidR="00F9722B" w:rsidRPr="00014694" w:rsidRDefault="00F9722B" w:rsidP="007C0C31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14694">
              <w:rPr>
                <w:rFonts w:ascii="Arial" w:hAnsi="Arial" w:cs="Arial"/>
                <w:bCs/>
                <w:sz w:val="16"/>
                <w:szCs w:val="16"/>
              </w:rPr>
              <w:t>(B)</w:t>
            </w:r>
          </w:p>
        </w:tc>
        <w:tc>
          <w:tcPr>
            <w:tcW w:w="1134" w:type="dxa"/>
            <w:vMerge/>
          </w:tcPr>
          <w:p w:rsidR="00F9722B" w:rsidRDefault="00F9722B" w:rsidP="007C0C31">
            <w:pPr>
              <w:tabs>
                <w:tab w:val="left" w:pos="709"/>
              </w:tabs>
              <w:spacing w:after="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949" w:type="dxa"/>
            <w:vMerge/>
          </w:tcPr>
          <w:p w:rsidR="00F9722B" w:rsidRDefault="00F9722B" w:rsidP="007C0C31">
            <w:pPr>
              <w:tabs>
                <w:tab w:val="left" w:pos="709"/>
              </w:tabs>
              <w:spacing w:after="0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791" w:type="dxa"/>
            <w:vAlign w:val="center"/>
          </w:tcPr>
          <w:p w:rsidR="00F9722B" w:rsidRDefault="00F9722B" w:rsidP="007C0C31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Rakam</w:t>
            </w:r>
          </w:p>
          <w:p w:rsidR="00F9722B" w:rsidRDefault="00F9722B" w:rsidP="007C0C31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İle</w:t>
            </w:r>
          </w:p>
        </w:tc>
        <w:tc>
          <w:tcPr>
            <w:tcW w:w="770" w:type="dxa"/>
            <w:vAlign w:val="center"/>
          </w:tcPr>
          <w:p w:rsidR="00F9722B" w:rsidRDefault="00F9722B" w:rsidP="007C0C31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Yazı</w:t>
            </w:r>
          </w:p>
          <w:p w:rsidR="00F9722B" w:rsidRDefault="00F9722B" w:rsidP="007C0C31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ile</w:t>
            </w:r>
          </w:p>
        </w:tc>
        <w:tc>
          <w:tcPr>
            <w:tcW w:w="700" w:type="dxa"/>
            <w:vMerge/>
            <w:tcBorders>
              <w:right w:val="double" w:sz="4" w:space="0" w:color="auto"/>
            </w:tcBorders>
          </w:tcPr>
          <w:p w:rsidR="00F9722B" w:rsidRDefault="00F9722B" w:rsidP="007C0C31">
            <w:pPr>
              <w:tabs>
                <w:tab w:val="left" w:pos="709"/>
              </w:tabs>
              <w:spacing w:after="0"/>
              <w:rPr>
                <w:rFonts w:ascii="Arial" w:hAnsi="Arial" w:cs="Arial"/>
                <w:bCs/>
                <w:sz w:val="18"/>
              </w:rPr>
            </w:pPr>
          </w:p>
        </w:tc>
      </w:tr>
      <w:tr w:rsidR="009B0147" w:rsidTr="00E852F8">
        <w:trPr>
          <w:trHeight w:val="233"/>
        </w:trPr>
        <w:tc>
          <w:tcPr>
            <w:tcW w:w="385" w:type="dxa"/>
            <w:tcBorders>
              <w:left w:val="double" w:sz="4" w:space="0" w:color="auto"/>
            </w:tcBorders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624" w:type="dxa"/>
            <w:vAlign w:val="center"/>
          </w:tcPr>
          <w:p w:rsidR="009B0147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30" w:type="dxa"/>
            <w:vAlign w:val="center"/>
          </w:tcPr>
          <w:p w:rsidR="009B0147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0147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4274AC" w:rsidRDefault="00E852F8" w:rsidP="007C0C31">
            <w:pPr>
              <w:pStyle w:val="baslk-1"/>
              <w:tabs>
                <w:tab w:val="left" w:pos="709"/>
              </w:tabs>
              <w:spacing w:line="240" w:lineRule="auto"/>
              <w:jc w:val="left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ab/>
            </w:r>
          </w:p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vAlign w:val="center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1" w:type="dxa"/>
            <w:vAlign w:val="center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0" w:type="dxa"/>
            <w:vAlign w:val="center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B0147" w:rsidTr="00E852F8">
        <w:trPr>
          <w:trHeight w:val="233"/>
        </w:trPr>
        <w:tc>
          <w:tcPr>
            <w:tcW w:w="385" w:type="dxa"/>
            <w:tcBorders>
              <w:left w:val="double" w:sz="4" w:space="0" w:color="auto"/>
            </w:tcBorders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624" w:type="dxa"/>
            <w:vAlign w:val="center"/>
          </w:tcPr>
          <w:p w:rsidR="009B0147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30" w:type="dxa"/>
            <w:vAlign w:val="center"/>
          </w:tcPr>
          <w:p w:rsidR="009B0147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0147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vAlign w:val="center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1" w:type="dxa"/>
            <w:vAlign w:val="center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0" w:type="dxa"/>
            <w:vAlign w:val="center"/>
          </w:tcPr>
          <w:p w:rsidR="009B0147" w:rsidRDefault="009B0147" w:rsidP="007C0C31">
            <w:pPr>
              <w:spacing w:after="0"/>
              <w:jc w:val="center"/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B0147" w:rsidTr="00E852F8">
        <w:trPr>
          <w:trHeight w:val="233"/>
        </w:trPr>
        <w:tc>
          <w:tcPr>
            <w:tcW w:w="385" w:type="dxa"/>
            <w:tcBorders>
              <w:left w:val="double" w:sz="4" w:space="0" w:color="auto"/>
            </w:tcBorders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24" w:type="dxa"/>
            <w:vAlign w:val="center"/>
          </w:tcPr>
          <w:p w:rsidR="009B0147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30" w:type="dxa"/>
            <w:vAlign w:val="center"/>
          </w:tcPr>
          <w:p w:rsidR="009B0147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0147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vAlign w:val="center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1" w:type="dxa"/>
            <w:vAlign w:val="center"/>
          </w:tcPr>
          <w:p w:rsidR="009B0147" w:rsidRDefault="009B0147" w:rsidP="007C0C31">
            <w:pPr>
              <w:pStyle w:val="lgi12"/>
            </w:pPr>
          </w:p>
        </w:tc>
        <w:tc>
          <w:tcPr>
            <w:tcW w:w="770" w:type="dxa"/>
            <w:vAlign w:val="center"/>
          </w:tcPr>
          <w:p w:rsidR="009B0147" w:rsidRDefault="009B0147" w:rsidP="007C0C31">
            <w:pPr>
              <w:spacing w:after="0"/>
              <w:jc w:val="center"/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9B0147" w:rsidTr="00E852F8">
        <w:trPr>
          <w:trHeight w:val="233"/>
        </w:trPr>
        <w:tc>
          <w:tcPr>
            <w:tcW w:w="385" w:type="dxa"/>
            <w:tcBorders>
              <w:left w:val="double" w:sz="4" w:space="0" w:color="auto"/>
            </w:tcBorders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24" w:type="dxa"/>
            <w:vAlign w:val="center"/>
          </w:tcPr>
          <w:p w:rsidR="009B0147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30" w:type="dxa"/>
            <w:vAlign w:val="center"/>
          </w:tcPr>
          <w:p w:rsidR="009B0147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B0147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vAlign w:val="center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vAlign w:val="center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91" w:type="dxa"/>
            <w:vAlign w:val="center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70" w:type="dxa"/>
            <w:vAlign w:val="center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</w:tr>
      <w:tr w:rsidR="009B0147" w:rsidTr="00E852F8">
        <w:trPr>
          <w:trHeight w:val="233"/>
        </w:trPr>
        <w:tc>
          <w:tcPr>
            <w:tcW w:w="385" w:type="dxa"/>
            <w:tcBorders>
              <w:left w:val="double" w:sz="4" w:space="0" w:color="auto"/>
            </w:tcBorders>
          </w:tcPr>
          <w:p w:rsidR="009B0147" w:rsidRDefault="005B7FE4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624" w:type="dxa"/>
            <w:vAlign w:val="center"/>
          </w:tcPr>
          <w:p w:rsidR="009B0147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30" w:type="dxa"/>
            <w:vAlign w:val="center"/>
          </w:tcPr>
          <w:p w:rsidR="009B0147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9B0147" w:rsidRDefault="009B0147" w:rsidP="007C0C31">
            <w:pPr>
              <w:pStyle w:val="lgi12"/>
            </w:pPr>
          </w:p>
        </w:tc>
        <w:tc>
          <w:tcPr>
            <w:tcW w:w="949" w:type="dxa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91" w:type="dxa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70" w:type="dxa"/>
          </w:tcPr>
          <w:p w:rsidR="009B0147" w:rsidRDefault="009B0147" w:rsidP="007C0C31">
            <w:pPr>
              <w:pStyle w:val="lgi12"/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</w:tr>
      <w:tr w:rsidR="009B0147" w:rsidTr="00E852F8">
        <w:trPr>
          <w:trHeight w:val="233"/>
        </w:trPr>
        <w:tc>
          <w:tcPr>
            <w:tcW w:w="385" w:type="dxa"/>
            <w:tcBorders>
              <w:left w:val="double" w:sz="4" w:space="0" w:color="auto"/>
            </w:tcBorders>
          </w:tcPr>
          <w:p w:rsidR="009B0147" w:rsidRDefault="005B7FE4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624" w:type="dxa"/>
            <w:vAlign w:val="center"/>
          </w:tcPr>
          <w:p w:rsidR="009B0147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030" w:type="dxa"/>
            <w:vAlign w:val="center"/>
          </w:tcPr>
          <w:p w:rsidR="009B0147" w:rsidRDefault="009B0147" w:rsidP="007C0C31">
            <w:pPr>
              <w:pStyle w:val="Altbilgi"/>
              <w:tabs>
                <w:tab w:val="clear" w:pos="4536"/>
                <w:tab w:val="clear" w:pos="9072"/>
                <w:tab w:val="left" w:pos="709"/>
              </w:tabs>
              <w:spacing w:before="120"/>
              <w:rPr>
                <w:rFonts w:ascii="Arial" w:hAnsi="Arial"/>
                <w:sz w:val="20"/>
              </w:rPr>
            </w:pPr>
          </w:p>
        </w:tc>
        <w:tc>
          <w:tcPr>
            <w:tcW w:w="851" w:type="dxa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91" w:type="dxa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70" w:type="dxa"/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9B0147" w:rsidRDefault="009B014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</w:tr>
      <w:tr w:rsidR="001E71FF" w:rsidTr="00E852F8">
        <w:trPr>
          <w:trHeight w:val="233"/>
        </w:trPr>
        <w:tc>
          <w:tcPr>
            <w:tcW w:w="385" w:type="dxa"/>
            <w:tcBorders>
              <w:left w:val="double" w:sz="4" w:space="0" w:color="auto"/>
            </w:tcBorders>
          </w:tcPr>
          <w:p w:rsidR="001E71FF" w:rsidRDefault="005B7FE4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624" w:type="dxa"/>
          </w:tcPr>
          <w:p w:rsidR="001E71FF" w:rsidRDefault="001E71FF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030" w:type="dxa"/>
          </w:tcPr>
          <w:p w:rsidR="001E71FF" w:rsidRDefault="001E71FF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1E71FF" w:rsidRDefault="001E71FF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1E71FF" w:rsidRDefault="001E71FF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1E71FF" w:rsidRDefault="001E71FF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</w:tcPr>
          <w:p w:rsidR="001E71FF" w:rsidRDefault="001E71FF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91" w:type="dxa"/>
          </w:tcPr>
          <w:p w:rsidR="001E71FF" w:rsidRDefault="001E71FF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70" w:type="dxa"/>
          </w:tcPr>
          <w:p w:rsidR="001E71FF" w:rsidRDefault="001E71FF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1E71FF" w:rsidRDefault="001E71FF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</w:tr>
      <w:tr w:rsidR="001E71FF" w:rsidTr="00E852F8">
        <w:trPr>
          <w:trHeight w:val="233"/>
        </w:trPr>
        <w:tc>
          <w:tcPr>
            <w:tcW w:w="385" w:type="dxa"/>
            <w:tcBorders>
              <w:left w:val="double" w:sz="4" w:space="0" w:color="auto"/>
            </w:tcBorders>
          </w:tcPr>
          <w:p w:rsidR="001E71FF" w:rsidRDefault="005B7FE4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624" w:type="dxa"/>
          </w:tcPr>
          <w:p w:rsidR="001E71FF" w:rsidRDefault="001E71FF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030" w:type="dxa"/>
          </w:tcPr>
          <w:p w:rsidR="001E71FF" w:rsidRDefault="001E71FF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:rsidR="001E71FF" w:rsidRDefault="001E71FF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</w:tcPr>
          <w:p w:rsidR="001E71FF" w:rsidRDefault="001E71FF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</w:tcPr>
          <w:p w:rsidR="001E71FF" w:rsidRDefault="001E71FF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</w:tcPr>
          <w:p w:rsidR="001E71FF" w:rsidRDefault="001E71FF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91" w:type="dxa"/>
          </w:tcPr>
          <w:p w:rsidR="001E71FF" w:rsidRDefault="001E71FF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70" w:type="dxa"/>
          </w:tcPr>
          <w:p w:rsidR="001E71FF" w:rsidRDefault="001E71FF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00" w:type="dxa"/>
            <w:tcBorders>
              <w:right w:val="double" w:sz="4" w:space="0" w:color="auto"/>
            </w:tcBorders>
          </w:tcPr>
          <w:p w:rsidR="001E71FF" w:rsidRDefault="001E71FF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</w:tr>
      <w:tr w:rsidR="00376375" w:rsidTr="00E852F8">
        <w:trPr>
          <w:trHeight w:val="233"/>
        </w:trPr>
        <w:tc>
          <w:tcPr>
            <w:tcW w:w="385" w:type="dxa"/>
            <w:tcBorders>
              <w:left w:val="double" w:sz="4" w:space="0" w:color="auto"/>
              <w:bottom w:val="single" w:sz="4" w:space="0" w:color="auto"/>
            </w:tcBorders>
          </w:tcPr>
          <w:p w:rsidR="00376375" w:rsidRDefault="00376375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376375" w:rsidRDefault="00376375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376375" w:rsidRDefault="00376375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6375" w:rsidRDefault="00376375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6375" w:rsidRDefault="00376375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6375" w:rsidRDefault="00376375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376375" w:rsidRDefault="00376375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376375" w:rsidRDefault="00376375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376375" w:rsidRDefault="00376375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double" w:sz="4" w:space="0" w:color="auto"/>
            </w:tcBorders>
          </w:tcPr>
          <w:p w:rsidR="00376375" w:rsidRDefault="00376375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</w:tr>
      <w:tr w:rsidR="005773B7" w:rsidTr="00E852F8">
        <w:trPr>
          <w:trHeight w:val="233"/>
        </w:trPr>
        <w:tc>
          <w:tcPr>
            <w:tcW w:w="385" w:type="dxa"/>
            <w:tcBorders>
              <w:left w:val="double" w:sz="4" w:space="0" w:color="auto"/>
              <w:bottom w:val="single" w:sz="4" w:space="0" w:color="auto"/>
            </w:tcBorders>
          </w:tcPr>
          <w:p w:rsidR="005773B7" w:rsidRDefault="000D4C54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5773B7" w:rsidRDefault="005773B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5773B7" w:rsidRDefault="005773B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73B7" w:rsidRDefault="005773B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73B7" w:rsidRDefault="005773B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73B7" w:rsidRDefault="005773B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773B7" w:rsidRDefault="005773B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5773B7" w:rsidRDefault="005773B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5773B7" w:rsidRDefault="005773B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double" w:sz="4" w:space="0" w:color="auto"/>
            </w:tcBorders>
          </w:tcPr>
          <w:p w:rsidR="005773B7" w:rsidRDefault="005773B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</w:tr>
      <w:tr w:rsidR="005773B7" w:rsidTr="00E852F8">
        <w:trPr>
          <w:trHeight w:val="233"/>
        </w:trPr>
        <w:tc>
          <w:tcPr>
            <w:tcW w:w="385" w:type="dxa"/>
            <w:tcBorders>
              <w:left w:val="double" w:sz="4" w:space="0" w:color="auto"/>
              <w:bottom w:val="single" w:sz="4" w:space="0" w:color="auto"/>
            </w:tcBorders>
          </w:tcPr>
          <w:p w:rsidR="005773B7" w:rsidRDefault="000D4C54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5773B7" w:rsidRDefault="005773B7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5773B7" w:rsidRDefault="005773B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73B7" w:rsidRDefault="005773B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73B7" w:rsidRDefault="005773B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73B7" w:rsidRDefault="005773B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773B7" w:rsidRDefault="005773B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5773B7" w:rsidRDefault="005773B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5773B7" w:rsidRDefault="005773B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double" w:sz="4" w:space="0" w:color="auto"/>
            </w:tcBorders>
          </w:tcPr>
          <w:p w:rsidR="005773B7" w:rsidRDefault="005773B7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</w:tr>
      <w:tr w:rsidR="007C0C31" w:rsidTr="00E852F8">
        <w:trPr>
          <w:trHeight w:val="233"/>
        </w:trPr>
        <w:tc>
          <w:tcPr>
            <w:tcW w:w="385" w:type="dxa"/>
            <w:tcBorders>
              <w:left w:val="double" w:sz="4" w:space="0" w:color="auto"/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2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doub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</w:tr>
      <w:tr w:rsidR="007C0C31" w:rsidTr="00E852F8">
        <w:trPr>
          <w:trHeight w:val="233"/>
        </w:trPr>
        <w:tc>
          <w:tcPr>
            <w:tcW w:w="385" w:type="dxa"/>
            <w:tcBorders>
              <w:left w:val="double" w:sz="4" w:space="0" w:color="auto"/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3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doub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</w:tr>
      <w:tr w:rsidR="007C0C31" w:rsidTr="00E852F8">
        <w:trPr>
          <w:trHeight w:val="233"/>
        </w:trPr>
        <w:tc>
          <w:tcPr>
            <w:tcW w:w="385" w:type="dxa"/>
            <w:tcBorders>
              <w:left w:val="double" w:sz="4" w:space="0" w:color="auto"/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doub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</w:tr>
      <w:tr w:rsidR="007C0C31" w:rsidTr="00E852F8">
        <w:trPr>
          <w:trHeight w:val="233"/>
        </w:trPr>
        <w:tc>
          <w:tcPr>
            <w:tcW w:w="385" w:type="dxa"/>
            <w:tcBorders>
              <w:left w:val="double" w:sz="4" w:space="0" w:color="auto"/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doub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</w:tr>
      <w:tr w:rsidR="007C0C31" w:rsidTr="00E852F8">
        <w:trPr>
          <w:trHeight w:val="233"/>
        </w:trPr>
        <w:tc>
          <w:tcPr>
            <w:tcW w:w="385" w:type="dxa"/>
            <w:tcBorders>
              <w:left w:val="double" w:sz="4" w:space="0" w:color="auto"/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doub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</w:tr>
      <w:tr w:rsidR="007C0C31" w:rsidTr="00E852F8">
        <w:trPr>
          <w:trHeight w:val="233"/>
        </w:trPr>
        <w:tc>
          <w:tcPr>
            <w:tcW w:w="385" w:type="dxa"/>
            <w:tcBorders>
              <w:left w:val="double" w:sz="4" w:space="0" w:color="auto"/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7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doub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</w:tr>
      <w:tr w:rsidR="007C0C31" w:rsidTr="00E852F8">
        <w:trPr>
          <w:trHeight w:val="233"/>
        </w:trPr>
        <w:tc>
          <w:tcPr>
            <w:tcW w:w="385" w:type="dxa"/>
            <w:tcBorders>
              <w:left w:val="double" w:sz="4" w:space="0" w:color="auto"/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8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doub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</w:tr>
      <w:tr w:rsidR="007C0C31" w:rsidTr="00E852F8">
        <w:trPr>
          <w:trHeight w:val="233"/>
        </w:trPr>
        <w:tc>
          <w:tcPr>
            <w:tcW w:w="385" w:type="dxa"/>
            <w:tcBorders>
              <w:left w:val="double" w:sz="4" w:space="0" w:color="auto"/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624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double" w:sz="4" w:space="0" w:color="auto"/>
            </w:tcBorders>
          </w:tcPr>
          <w:p w:rsidR="007C0C31" w:rsidRDefault="007C0C3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</w:tr>
      <w:tr w:rsidR="00376375" w:rsidTr="00E852F8">
        <w:trPr>
          <w:trHeight w:val="233"/>
        </w:trPr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76375" w:rsidRDefault="007C0C3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</w:tcPr>
          <w:p w:rsidR="00376375" w:rsidRDefault="00376375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376375" w:rsidRDefault="00376375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76375" w:rsidRDefault="00376375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76375" w:rsidRDefault="00376375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76375" w:rsidRDefault="00376375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376375" w:rsidRDefault="00376375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376375" w:rsidRDefault="00376375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376375" w:rsidRDefault="00376375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double" w:sz="4" w:space="0" w:color="auto"/>
            </w:tcBorders>
          </w:tcPr>
          <w:p w:rsidR="00376375" w:rsidRDefault="00376375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</w:tr>
      <w:tr w:rsidR="00521DD1" w:rsidTr="00E852F8">
        <w:trPr>
          <w:trHeight w:val="233"/>
        </w:trPr>
        <w:tc>
          <w:tcPr>
            <w:tcW w:w="385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521DD1" w:rsidRDefault="00521DD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</w:tcBorders>
          </w:tcPr>
          <w:p w:rsidR="00521DD1" w:rsidRDefault="00521DD1" w:rsidP="007C0C31">
            <w:pPr>
              <w:tabs>
                <w:tab w:val="left" w:pos="709"/>
              </w:tabs>
              <w:spacing w:before="120"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:rsidR="00521DD1" w:rsidRDefault="00521DD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21DD1" w:rsidRDefault="00521DD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21DD1" w:rsidRDefault="00521DD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21DD1" w:rsidRDefault="00521DD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521DD1" w:rsidRDefault="00521DD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521DD1" w:rsidRDefault="00521DD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:rsidR="00521DD1" w:rsidRDefault="00521DD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  <w:right w:val="double" w:sz="4" w:space="0" w:color="auto"/>
            </w:tcBorders>
          </w:tcPr>
          <w:p w:rsidR="00521DD1" w:rsidRDefault="00521DD1" w:rsidP="007C0C31">
            <w:pPr>
              <w:tabs>
                <w:tab w:val="left" w:pos="709"/>
              </w:tabs>
              <w:spacing w:before="120" w:after="0"/>
              <w:rPr>
                <w:rFonts w:ascii="Arial" w:hAnsi="Arial" w:cs="Arial"/>
                <w:sz w:val="18"/>
              </w:rPr>
            </w:pPr>
          </w:p>
        </w:tc>
      </w:tr>
      <w:tr w:rsidR="00B80A43" w:rsidTr="00E852F8">
        <w:trPr>
          <w:cantSplit/>
          <w:trHeight w:val="417"/>
        </w:trPr>
        <w:tc>
          <w:tcPr>
            <w:tcW w:w="4039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80A43" w:rsidRDefault="00B80A43" w:rsidP="007C0C31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0A43" w:rsidRPr="00014694" w:rsidRDefault="00B80A43" w:rsidP="007C0C31">
            <w:pPr>
              <w:tabs>
                <w:tab w:val="left" w:pos="709"/>
              </w:tabs>
              <w:spacing w:after="0"/>
            </w:pPr>
            <w:r>
              <w:t xml:space="preserve">                    </w:t>
            </w:r>
            <w:r>
              <w:tab/>
              <w:t xml:space="preserve">              </w:t>
            </w:r>
          </w:p>
        </w:tc>
        <w:tc>
          <w:tcPr>
            <w:tcW w:w="32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80A43" w:rsidRPr="00014694" w:rsidRDefault="00B80A43" w:rsidP="007C0C31">
            <w:pPr>
              <w:tabs>
                <w:tab w:val="left" w:pos="709"/>
              </w:tabs>
              <w:spacing w:after="0"/>
            </w:pPr>
          </w:p>
        </w:tc>
      </w:tr>
      <w:tr w:rsidR="00B80A43" w:rsidTr="00E852F8">
        <w:trPr>
          <w:cantSplit/>
          <w:trHeight w:val="417"/>
        </w:trPr>
        <w:tc>
          <w:tcPr>
            <w:tcW w:w="4039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130EE8" w:rsidRDefault="00130EE8" w:rsidP="00130EE8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18"/>
              </w:rPr>
            </w:pPr>
          </w:p>
          <w:p w:rsidR="00B80A43" w:rsidRDefault="00130EE8" w:rsidP="00130EE8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</w:t>
            </w:r>
            <w:proofErr w:type="gramStart"/>
            <w:r>
              <w:rPr>
                <w:rFonts w:ascii="Arial" w:hAnsi="Arial" w:cs="Arial"/>
                <w:sz w:val="18"/>
              </w:rPr>
              <w:t>........</w:t>
            </w:r>
            <w:proofErr w:type="gramEnd"/>
            <w:r w:rsidR="00545E97">
              <w:rPr>
                <w:rFonts w:ascii="Arial" w:hAnsi="Arial" w:cs="Arial"/>
                <w:sz w:val="18"/>
              </w:rPr>
              <w:t>/ 06 / 201</w:t>
            </w:r>
            <w:r w:rsidR="008202A7">
              <w:rPr>
                <w:rFonts w:ascii="Arial" w:hAnsi="Arial" w:cs="Arial"/>
                <w:sz w:val="18"/>
              </w:rPr>
              <w:t>6</w:t>
            </w:r>
          </w:p>
          <w:p w:rsidR="00130EE8" w:rsidRDefault="00130EE8" w:rsidP="00130EE8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0A43" w:rsidRDefault="00B80A43" w:rsidP="007C0C31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  <w:tc>
          <w:tcPr>
            <w:tcW w:w="32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80A43" w:rsidRDefault="00B80A43" w:rsidP="007C0C31">
            <w:pPr>
              <w:tabs>
                <w:tab w:val="left" w:pos="709"/>
              </w:tabs>
              <w:spacing w:after="0"/>
              <w:rPr>
                <w:rFonts w:ascii="Arial" w:hAnsi="Arial" w:cs="Arial"/>
                <w:sz w:val="18"/>
              </w:rPr>
            </w:pPr>
          </w:p>
        </w:tc>
      </w:tr>
      <w:tr w:rsidR="00B80A43" w:rsidTr="00E852F8">
        <w:trPr>
          <w:cantSplit/>
          <w:trHeight w:val="417"/>
        </w:trPr>
        <w:tc>
          <w:tcPr>
            <w:tcW w:w="4039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80A43" w:rsidRDefault="00130EE8" w:rsidP="008202A7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hmet </w:t>
            </w:r>
            <w:proofErr w:type="gramStart"/>
            <w:r>
              <w:rPr>
                <w:rFonts w:ascii="Arial" w:hAnsi="Arial" w:cs="Arial"/>
                <w:sz w:val="18"/>
              </w:rPr>
              <w:t>ALİM</w:t>
            </w:r>
            <w:proofErr w:type="gramEnd"/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0A43" w:rsidRDefault="00B80A43" w:rsidP="007C0C31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32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80A43" w:rsidRDefault="00B80A43" w:rsidP="007C0C31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</w:tc>
      </w:tr>
      <w:tr w:rsidR="00B80A43" w:rsidTr="00E852F8">
        <w:trPr>
          <w:cantSplit/>
          <w:trHeight w:val="417"/>
        </w:trPr>
        <w:tc>
          <w:tcPr>
            <w:tcW w:w="4039" w:type="dxa"/>
            <w:gridSpan w:val="3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B80A43" w:rsidRDefault="00545E97" w:rsidP="007C0C31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üdür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80A43" w:rsidRDefault="00545E97" w:rsidP="007C0C31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t xml:space="preserve">Koordinatör Md. </w:t>
            </w:r>
            <w:proofErr w:type="spellStart"/>
            <w:r>
              <w:t>Yard</w:t>
            </w:r>
            <w:proofErr w:type="spellEnd"/>
          </w:p>
        </w:tc>
        <w:tc>
          <w:tcPr>
            <w:tcW w:w="32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:rsidR="00B80A43" w:rsidRDefault="00545E97" w:rsidP="007C0C31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an Şefi</w:t>
            </w:r>
          </w:p>
        </w:tc>
      </w:tr>
      <w:tr w:rsidR="00B80A43" w:rsidTr="00E852F8">
        <w:trPr>
          <w:cantSplit/>
          <w:trHeight w:val="417"/>
        </w:trPr>
        <w:tc>
          <w:tcPr>
            <w:tcW w:w="4039" w:type="dxa"/>
            <w:gridSpan w:val="3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B80A43" w:rsidRDefault="00545E97" w:rsidP="007C0C31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İmza</w:t>
            </w:r>
          </w:p>
        </w:tc>
        <w:tc>
          <w:tcPr>
            <w:tcW w:w="283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B80A43" w:rsidRDefault="00545E97" w:rsidP="007C0C31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İmza</w:t>
            </w:r>
          </w:p>
        </w:tc>
        <w:tc>
          <w:tcPr>
            <w:tcW w:w="3210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B80A43" w:rsidRDefault="00545E97" w:rsidP="007C0C31">
            <w:pPr>
              <w:tabs>
                <w:tab w:val="left" w:pos="709"/>
              </w:tabs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İmza</w:t>
            </w:r>
          </w:p>
        </w:tc>
      </w:tr>
    </w:tbl>
    <w:p w:rsidR="008740EA" w:rsidRPr="00376375" w:rsidRDefault="00F9722B" w:rsidP="00376375">
      <w:pPr>
        <w:ind w:left="-180"/>
        <w:rPr>
          <w:b/>
          <w:bCs/>
          <w:sz w:val="16"/>
        </w:rPr>
      </w:pPr>
      <w:r>
        <w:rPr>
          <w:b/>
          <w:bCs/>
          <w:sz w:val="16"/>
        </w:rPr>
        <w:t>FORM A4</w:t>
      </w:r>
    </w:p>
    <w:sectPr w:rsidR="008740EA" w:rsidRPr="00376375" w:rsidSect="00010219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TenRomanT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722B"/>
    <w:rsid w:val="00010219"/>
    <w:rsid w:val="00014694"/>
    <w:rsid w:val="000D4C54"/>
    <w:rsid w:val="000E7C7F"/>
    <w:rsid w:val="00105B45"/>
    <w:rsid w:val="00130EE8"/>
    <w:rsid w:val="00144571"/>
    <w:rsid w:val="001E71FF"/>
    <w:rsid w:val="00217722"/>
    <w:rsid w:val="002B01FD"/>
    <w:rsid w:val="002B4628"/>
    <w:rsid w:val="002D6DAF"/>
    <w:rsid w:val="003323DA"/>
    <w:rsid w:val="00376375"/>
    <w:rsid w:val="004274AC"/>
    <w:rsid w:val="004F763A"/>
    <w:rsid w:val="00521DD1"/>
    <w:rsid w:val="00545E97"/>
    <w:rsid w:val="005773B7"/>
    <w:rsid w:val="005B7FE4"/>
    <w:rsid w:val="00610D0C"/>
    <w:rsid w:val="00624C1F"/>
    <w:rsid w:val="006423D7"/>
    <w:rsid w:val="006438F2"/>
    <w:rsid w:val="0067576A"/>
    <w:rsid w:val="00681DC2"/>
    <w:rsid w:val="0076106D"/>
    <w:rsid w:val="00774B7E"/>
    <w:rsid w:val="00790E72"/>
    <w:rsid w:val="007C0C31"/>
    <w:rsid w:val="0081495A"/>
    <w:rsid w:val="008202A7"/>
    <w:rsid w:val="008740EA"/>
    <w:rsid w:val="008A4E9F"/>
    <w:rsid w:val="008F1248"/>
    <w:rsid w:val="008F7F5B"/>
    <w:rsid w:val="009A2FE8"/>
    <w:rsid w:val="009B0147"/>
    <w:rsid w:val="009C6231"/>
    <w:rsid w:val="00A2412D"/>
    <w:rsid w:val="00A54485"/>
    <w:rsid w:val="00B64C1A"/>
    <w:rsid w:val="00B80A43"/>
    <w:rsid w:val="00B84C3A"/>
    <w:rsid w:val="00C50A46"/>
    <w:rsid w:val="00C94680"/>
    <w:rsid w:val="00E852F8"/>
    <w:rsid w:val="00EB5EC2"/>
    <w:rsid w:val="00EC1634"/>
    <w:rsid w:val="00EF49AD"/>
    <w:rsid w:val="00F738E8"/>
    <w:rsid w:val="00F9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D0C"/>
  </w:style>
  <w:style w:type="paragraph" w:styleId="Balk1">
    <w:name w:val="heading 1"/>
    <w:basedOn w:val="Normal"/>
    <w:next w:val="Normal"/>
    <w:link w:val="Balk1Char"/>
    <w:qFormat/>
    <w:rsid w:val="00F9722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Balk5">
    <w:name w:val="heading 5"/>
    <w:basedOn w:val="Normal"/>
    <w:next w:val="Normal"/>
    <w:link w:val="Balk5Char"/>
    <w:qFormat/>
    <w:rsid w:val="00F9722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color w:val="FF000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9722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alk5Char">
    <w:name w:val="Başlık 5 Char"/>
    <w:basedOn w:val="VarsaylanParagrafYazTipi"/>
    <w:link w:val="Balk5"/>
    <w:rsid w:val="00F9722B"/>
    <w:rPr>
      <w:rFonts w:ascii="Times New Roman" w:eastAsia="Times New Roman" w:hAnsi="Times New Roman" w:cs="Times New Roman"/>
      <w:b/>
      <w:color w:val="FF0000"/>
      <w:sz w:val="24"/>
      <w:szCs w:val="24"/>
    </w:rPr>
  </w:style>
  <w:style w:type="paragraph" w:customStyle="1" w:styleId="xl22">
    <w:name w:val="xl22"/>
    <w:basedOn w:val="Normal"/>
    <w:rsid w:val="00F972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slk-1">
    <w:name w:val="basl›k-1"/>
    <w:basedOn w:val="Normal"/>
    <w:rsid w:val="00F9722B"/>
    <w:pPr>
      <w:spacing w:after="0" w:line="360" w:lineRule="atLeast"/>
      <w:jc w:val="center"/>
    </w:pPr>
    <w:rPr>
      <w:rFonts w:ascii="TimesTenRomanTR" w:eastAsia="Times New Roman" w:hAnsi="TimesTenRomanTR" w:cs="Times New Roman"/>
      <w:b/>
      <w:szCs w:val="20"/>
    </w:rPr>
  </w:style>
  <w:style w:type="paragraph" w:styleId="AklamaMetni">
    <w:name w:val="annotation text"/>
    <w:basedOn w:val="Normal"/>
    <w:link w:val="AklamaMetniChar"/>
    <w:semiHidden/>
    <w:rsid w:val="00F972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F9722B"/>
    <w:rPr>
      <w:rFonts w:ascii="Times New Roman" w:eastAsia="Times New Roman" w:hAnsi="Times New Roman" w:cs="Times New Roman"/>
      <w:sz w:val="20"/>
      <w:szCs w:val="20"/>
    </w:rPr>
  </w:style>
  <w:style w:type="paragraph" w:styleId="GvdeMetniGirintisi2">
    <w:name w:val="Body Text Indent 2"/>
    <w:basedOn w:val="Normal"/>
    <w:link w:val="GvdeMetniGirintisi2Char"/>
    <w:rsid w:val="00F9722B"/>
    <w:pPr>
      <w:pBdr>
        <w:top w:val="single" w:sz="6" w:space="1" w:color="auto"/>
      </w:pBdr>
      <w:spacing w:after="0" w:line="280" w:lineRule="atLeast"/>
      <w:ind w:left="1206" w:hanging="1206"/>
      <w:jc w:val="both"/>
    </w:pPr>
    <w:rPr>
      <w:rFonts w:ascii="Arial" w:eastAsia="Times New Roman" w:hAnsi="Arial" w:cs="Times New Roman"/>
      <w:sz w:val="18"/>
      <w:szCs w:val="20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9722B"/>
    <w:rPr>
      <w:rFonts w:ascii="Arial" w:eastAsia="Times New Roman" w:hAnsi="Arial" w:cs="Times New Roman"/>
      <w:sz w:val="18"/>
      <w:szCs w:val="20"/>
    </w:rPr>
  </w:style>
  <w:style w:type="paragraph" w:styleId="bekMetni">
    <w:name w:val="Block Text"/>
    <w:basedOn w:val="Normal"/>
    <w:rsid w:val="00F9722B"/>
    <w:pPr>
      <w:spacing w:after="0" w:line="240" w:lineRule="auto"/>
      <w:ind w:left="113" w:right="113"/>
    </w:pPr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semiHidden/>
    <w:rsid w:val="00F9722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F9722B"/>
    <w:rPr>
      <w:rFonts w:ascii="Tahoma" w:eastAsia="Times New Roman" w:hAnsi="Tahoma" w:cs="Tahoma"/>
      <w:sz w:val="16"/>
      <w:szCs w:val="16"/>
    </w:rPr>
  </w:style>
  <w:style w:type="paragraph" w:customStyle="1" w:styleId="xl82">
    <w:name w:val="xl82"/>
    <w:basedOn w:val="Normal"/>
    <w:rsid w:val="00F9722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8"/>
      <w:szCs w:val="18"/>
    </w:rPr>
  </w:style>
  <w:style w:type="paragraph" w:styleId="DzMetin">
    <w:name w:val="Plain Text"/>
    <w:basedOn w:val="Normal"/>
    <w:link w:val="DzMetinChar"/>
    <w:rsid w:val="00F9722B"/>
    <w:pPr>
      <w:spacing w:after="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DzMetinChar">
    <w:name w:val="Düz Metin Char"/>
    <w:basedOn w:val="VarsaylanParagrafYazTipi"/>
    <w:link w:val="DzMetin"/>
    <w:rsid w:val="00F9722B"/>
    <w:rPr>
      <w:rFonts w:ascii="Courier New" w:eastAsia="Times New Roman" w:hAnsi="Courier New" w:cs="Times New Roman"/>
      <w:szCs w:val="20"/>
    </w:rPr>
  </w:style>
  <w:style w:type="paragraph" w:customStyle="1" w:styleId="lgi12">
    <w:name w:val="İlgi 12"/>
    <w:basedOn w:val="AklamaMetni"/>
    <w:autoRedefine/>
    <w:rsid w:val="00F9722B"/>
    <w:pPr>
      <w:jc w:val="center"/>
    </w:pPr>
    <w:rPr>
      <w:rFonts w:ascii="Arial" w:hAnsi="Arial" w:cs="Arial"/>
      <w:bCs/>
      <w:sz w:val="18"/>
    </w:rPr>
  </w:style>
  <w:style w:type="paragraph" w:customStyle="1" w:styleId="xl36">
    <w:name w:val="xl36"/>
    <w:basedOn w:val="Normal"/>
    <w:rsid w:val="00F9722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Baslik4">
    <w:name w:val="Baslik 4"/>
    <w:basedOn w:val="Normal"/>
    <w:next w:val="Normal"/>
    <w:rsid w:val="00F9722B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slik3">
    <w:name w:val="Baslik 3"/>
    <w:basedOn w:val="Normal"/>
    <w:next w:val="Normal"/>
    <w:rsid w:val="00F9722B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kMetni1">
    <w:name w:val="Öbek Metni1"/>
    <w:basedOn w:val="Normal"/>
    <w:rsid w:val="00F9722B"/>
    <w:pPr>
      <w:spacing w:after="0" w:line="240" w:lineRule="auto"/>
      <w:ind w:left="113" w:right="113"/>
      <w:jc w:val="center"/>
    </w:pPr>
    <w:rPr>
      <w:rFonts w:ascii="Times New Roman" w:eastAsia="Times New Roman" w:hAnsi="Times New Roman" w:cs="Times New Roman"/>
      <w:sz w:val="18"/>
      <w:szCs w:val="20"/>
    </w:rPr>
  </w:style>
  <w:style w:type="table" w:styleId="TabloKlavuzu">
    <w:name w:val="Table Grid"/>
    <w:basedOn w:val="NormalTablo"/>
    <w:uiPriority w:val="59"/>
    <w:rsid w:val="00014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rsid w:val="009B014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rsid w:val="009B014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E52D-0F90-408A-BB69-C6FE969B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ne Teknolojisi Alanı</dc:creator>
  <cp:keywords/>
  <dc:description/>
  <cp:lastModifiedBy>Ogrenci</cp:lastModifiedBy>
  <cp:revision>46</cp:revision>
  <cp:lastPrinted>2012-06-06T13:07:00Z</cp:lastPrinted>
  <dcterms:created xsi:type="dcterms:W3CDTF">2009-06-04T05:54:00Z</dcterms:created>
  <dcterms:modified xsi:type="dcterms:W3CDTF">2019-05-20T12:22:00Z</dcterms:modified>
</cp:coreProperties>
</file>